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1A" w:rsidRPr="00E91E1A" w:rsidRDefault="00E91E1A" w:rsidP="004C417B">
      <w:pPr>
        <w:spacing w:line="360" w:lineRule="auto"/>
        <w:jc w:val="center"/>
        <w:rPr>
          <w:b/>
          <w:sz w:val="24"/>
          <w:szCs w:val="24"/>
        </w:rPr>
      </w:pPr>
      <w:r w:rsidRPr="00E91E1A">
        <w:rPr>
          <w:b/>
          <w:sz w:val="24"/>
          <w:szCs w:val="24"/>
        </w:rPr>
        <w:t>SOLICITAÇÃO APROVEITAMENTO DE CRÉDITOS</w:t>
      </w:r>
    </w:p>
    <w:p w:rsidR="00E91E1A" w:rsidRPr="00E91E1A" w:rsidRDefault="00E91E1A" w:rsidP="00E91E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91E1A">
        <w:rPr>
          <w:b/>
          <w:sz w:val="24"/>
          <w:szCs w:val="24"/>
        </w:rPr>
        <w:t xml:space="preserve">PROGRAMA DE PÓS-GRADUAÇÃO </w:t>
      </w:r>
      <w:r w:rsidR="00DA3EF7" w:rsidRPr="00DA3EF7">
        <w:rPr>
          <w:b/>
          <w:sz w:val="24"/>
          <w:szCs w:val="24"/>
        </w:rPr>
        <w:t xml:space="preserve">EM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03DEDB77801D4C66854C22A9FA8CFD18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279C4" w:rsidRPr="00451D89">
            <w:rPr>
              <w:rStyle w:val="TextodoEspaoReservado"/>
            </w:rPr>
            <w:t xml:space="preserve">Escolher um </w:t>
          </w:r>
          <w:proofErr w:type="gramStart"/>
          <w:r w:rsidR="00B279C4" w:rsidRPr="00451D89">
            <w:rPr>
              <w:rStyle w:val="TextodoEspaoReservado"/>
            </w:rPr>
            <w:t>item.</w:t>
          </w:r>
          <w:proofErr w:type="gramEnd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91E1A" w:rsidRPr="004769C2" w:rsidTr="00975CF8">
        <w:tc>
          <w:tcPr>
            <w:tcW w:w="9778" w:type="dxa"/>
          </w:tcPr>
          <w:p w:rsidR="00E91E1A" w:rsidRPr="00DA3EF7" w:rsidRDefault="00DA3EF7" w:rsidP="00975CF8">
            <w:pPr>
              <w:spacing w:before="120"/>
              <w:jc w:val="both"/>
            </w:pPr>
            <w:r>
              <w:rPr>
                <w:b/>
              </w:rPr>
              <w:t>Atenção!</w:t>
            </w:r>
            <w:r w:rsidR="00E91E1A" w:rsidRPr="00DA3EF7">
              <w:rPr>
                <w:b/>
              </w:rPr>
              <w:t xml:space="preserve"> </w:t>
            </w:r>
            <w:r w:rsidR="00E91E1A" w:rsidRPr="00DA3EF7">
              <w:t xml:space="preserve">Este formulário deve ser entregue IMPRESSO e ASSINADO à Secretaria de Pós-Graduação do ICH, obedecendo sempre o calendário acadêmico do seu respectivo Curso, acompanhado dos documentos listados abaixo, todos assinados pela autoridade competente da instituição de origem dos documentos: </w:t>
            </w:r>
          </w:p>
          <w:p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Histórico Escolar ou Declaração contendo a nota do aluno, horas aula, créditos da disciplina, e ano/semestre em que foi cursada.</w:t>
            </w:r>
          </w:p>
          <w:p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Ementa, plano de ensino e bibliografia da disciplina a ser aproveitada</w:t>
            </w:r>
          </w:p>
          <w:p w:rsidR="004C417B" w:rsidRDefault="00E91E1A" w:rsidP="004C417B">
            <w:pPr>
              <w:jc w:val="both"/>
            </w:pPr>
            <w:r w:rsidRPr="00DA3EF7">
              <w:t xml:space="preserve">É </w:t>
            </w:r>
            <w:r w:rsidRPr="00DA3EF7">
              <w:rPr>
                <w:b/>
              </w:rPr>
              <w:t>importante</w:t>
            </w:r>
            <w:r w:rsidRPr="00DA3EF7">
              <w:t xml:space="preserve"> que o aluno consulte o Regimento do seu Programa para averiguar sobre as normas que regem o aproveitamento de créditos de disciplinas cursadas </w:t>
            </w:r>
            <w:r w:rsidR="00DA3EF7" w:rsidRPr="00DA3EF7">
              <w:t>em outro Programa de Pós-Graduação.</w:t>
            </w:r>
          </w:p>
          <w:p w:rsidR="004C417B" w:rsidRPr="004C417B" w:rsidRDefault="004C417B" w:rsidP="004C417B">
            <w:pPr>
              <w:jc w:val="both"/>
              <w:rPr>
                <w:sz w:val="8"/>
                <w:szCs w:val="8"/>
              </w:rPr>
            </w:pPr>
          </w:p>
          <w:p w:rsidR="004C417B" w:rsidRPr="00DA3EF7" w:rsidRDefault="004C417B" w:rsidP="004C417B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 xml:space="preserve">DEVERÁ SER USADO </w:t>
            </w:r>
            <w:r w:rsidRPr="00EB59BA">
              <w:rPr>
                <w:u w:val="single"/>
              </w:rPr>
              <w:t>UM FORMULÁRIO PARA CADA DISCIPLINA</w:t>
            </w:r>
            <w:r>
              <w:t xml:space="preserve"> A SER APROVEITADA.</w:t>
            </w:r>
          </w:p>
        </w:tc>
      </w:tr>
    </w:tbl>
    <w:p w:rsidR="00E91E1A" w:rsidRPr="00EF3527" w:rsidRDefault="00E91E1A" w:rsidP="00E91E1A">
      <w:pPr>
        <w:rPr>
          <w:b/>
        </w:rPr>
      </w:pPr>
    </w:p>
    <w:p w:rsidR="00E91E1A" w:rsidRPr="008650FD" w:rsidRDefault="00E91E1A" w:rsidP="004C417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Eu, </w:t>
      </w:r>
      <w:r w:rsidR="000274AF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C7B66" w:rsidRPr="008650FD">
        <w:rPr>
          <w:sz w:val="24"/>
          <w:szCs w:val="24"/>
        </w:rPr>
        <w:instrText xml:space="preserve"> FORMTEXT </w:instrText>
      </w:r>
      <w:r w:rsidR="000274AF" w:rsidRPr="008650FD">
        <w:rPr>
          <w:sz w:val="24"/>
          <w:szCs w:val="24"/>
        </w:rPr>
      </w:r>
      <w:r w:rsidR="000274AF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274AF" w:rsidRPr="008650FD">
        <w:rPr>
          <w:sz w:val="24"/>
          <w:szCs w:val="24"/>
        </w:rPr>
        <w:fldChar w:fldCharType="end"/>
      </w:r>
      <w:bookmarkEnd w:id="0"/>
      <w:r w:rsidRPr="008650FD">
        <w:rPr>
          <w:sz w:val="24"/>
          <w:szCs w:val="24"/>
        </w:rPr>
        <w:t xml:space="preserve">, matrícula n° </w:t>
      </w:r>
      <w:r w:rsidR="000274AF" w:rsidRPr="008650F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C7B66" w:rsidRPr="008650FD">
        <w:rPr>
          <w:sz w:val="24"/>
          <w:szCs w:val="24"/>
        </w:rPr>
        <w:instrText xml:space="preserve"> FORMTEXT </w:instrText>
      </w:r>
      <w:r w:rsidR="000274AF" w:rsidRPr="008650FD">
        <w:rPr>
          <w:sz w:val="24"/>
          <w:szCs w:val="24"/>
        </w:rPr>
      </w:r>
      <w:r w:rsidR="000274AF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274AF" w:rsidRPr="008650FD">
        <w:rPr>
          <w:sz w:val="24"/>
          <w:szCs w:val="24"/>
        </w:rPr>
        <w:fldChar w:fldCharType="end"/>
      </w:r>
      <w:bookmarkEnd w:id="1"/>
      <w:r w:rsidRPr="008650FD">
        <w:rPr>
          <w:sz w:val="24"/>
          <w:szCs w:val="24"/>
        </w:rPr>
        <w:t xml:space="preserve">, </w:t>
      </w:r>
      <w:proofErr w:type="gramStart"/>
      <w:r w:rsidRPr="008650FD">
        <w:rPr>
          <w:sz w:val="24"/>
          <w:szCs w:val="24"/>
        </w:rPr>
        <w:t>aluno(</w:t>
      </w:r>
      <w:proofErr w:type="gramEnd"/>
      <w:r w:rsidRPr="008650FD">
        <w:rPr>
          <w:sz w:val="24"/>
          <w:szCs w:val="24"/>
        </w:rPr>
        <w:t>a) regularmente matriculado(a) no Curso de</w:t>
      </w:r>
      <w:r w:rsidR="00975CF8" w:rsidRPr="008650FD">
        <w:rPr>
          <w:sz w:val="24"/>
          <w:szCs w:val="24"/>
        </w:rPr>
        <w:t xml:space="preserve">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DefaultPlaceholder_22675704"/>
          </w:placeholder>
          <w:showingPlcHdr/>
          <w:dropDownList>
            <w:listItem w:value="Escolher um item."/>
            <w:listItem w:displayText="CIÊNCIAS DA RELIGIÃO (DOUTORADO)" w:value="CIÊNCIAS DA RELIGIÃO (DOUTORADO)"/>
            <w:listItem w:displayText="CIÊNCIAS DA RELIGIÃO (MESTRADO)" w:value="CIÊNCIAS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8650FD" w:rsidRPr="002879F7">
            <w:rPr>
              <w:rStyle w:val="TextodoEspaoReservado"/>
            </w:rPr>
            <w:t>Escolher um item.</w:t>
          </w:r>
        </w:sdtContent>
      </w:sdt>
      <w:r w:rsidRPr="008650FD">
        <w:rPr>
          <w:sz w:val="24"/>
          <w:szCs w:val="24"/>
        </w:rPr>
        <w:t>, ve</w:t>
      </w:r>
      <w:r w:rsidR="006F7B15">
        <w:rPr>
          <w:sz w:val="24"/>
          <w:szCs w:val="24"/>
        </w:rPr>
        <w:t>nho</w:t>
      </w:r>
      <w:r w:rsidR="00CA4C22">
        <w:rPr>
          <w:sz w:val="24"/>
          <w:szCs w:val="24"/>
        </w:rPr>
        <w:t>,</w:t>
      </w:r>
      <w:r w:rsidRPr="008650FD">
        <w:rPr>
          <w:sz w:val="24"/>
          <w:szCs w:val="24"/>
        </w:rPr>
        <w:t xml:space="preserve"> por meio deste, solicitar aproveitamento de créditos, conforme 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 xml:space="preserve"> </w:t>
      </w:r>
      <w:r w:rsidR="00975CF8" w:rsidRPr="008650FD">
        <w:rPr>
          <w:sz w:val="24"/>
          <w:szCs w:val="24"/>
        </w:rPr>
        <w:t>Regimento d</w:t>
      </w:r>
      <w:r w:rsidR="006F7B15">
        <w:rPr>
          <w:sz w:val="24"/>
          <w:szCs w:val="24"/>
        </w:rPr>
        <w:t>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>P</w:t>
      </w:r>
      <w:r w:rsidR="00975CF8" w:rsidRPr="008650FD">
        <w:rPr>
          <w:sz w:val="24"/>
          <w:szCs w:val="24"/>
        </w:rPr>
        <w:t>rograma.</w:t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 xml:space="preserve"> DISCIPLINA:</w:t>
      </w:r>
      <w:r w:rsidR="00975CF8" w:rsidRPr="008650FD">
        <w:rPr>
          <w:b/>
          <w:sz w:val="24"/>
          <w:szCs w:val="24"/>
        </w:rPr>
        <w:t xml:space="preserve"> </w:t>
      </w:r>
      <w:r w:rsidR="000274AF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75CF8" w:rsidRPr="008650FD">
        <w:rPr>
          <w:b/>
          <w:sz w:val="24"/>
          <w:szCs w:val="24"/>
        </w:rPr>
        <w:instrText xml:space="preserve"> FORMTEXT </w:instrText>
      </w:r>
      <w:r w:rsidR="000274AF" w:rsidRPr="008650FD">
        <w:rPr>
          <w:b/>
          <w:sz w:val="24"/>
          <w:szCs w:val="24"/>
        </w:rPr>
      </w:r>
      <w:r w:rsidR="000274AF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0274AF" w:rsidRPr="008650FD">
        <w:rPr>
          <w:b/>
          <w:sz w:val="24"/>
          <w:szCs w:val="24"/>
        </w:rPr>
        <w:fldChar w:fldCharType="end"/>
      </w:r>
      <w:bookmarkEnd w:id="2"/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INSTITUIÇÃO:</w:t>
      </w:r>
      <w:r w:rsidR="00975CF8" w:rsidRPr="008650FD">
        <w:rPr>
          <w:b/>
          <w:sz w:val="24"/>
          <w:szCs w:val="24"/>
        </w:rPr>
        <w:t xml:space="preserve"> </w:t>
      </w:r>
      <w:r w:rsidR="000274AF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0274AF" w:rsidRPr="008650FD">
        <w:rPr>
          <w:b/>
          <w:sz w:val="24"/>
          <w:szCs w:val="24"/>
        </w:rPr>
      </w:r>
      <w:r w:rsidR="000274AF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0274AF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ERÍODO:</w:t>
      </w:r>
      <w:r w:rsidR="00975CF8" w:rsidRPr="008650FD">
        <w:rPr>
          <w:b/>
          <w:sz w:val="24"/>
          <w:szCs w:val="24"/>
        </w:rPr>
        <w:t xml:space="preserve"> </w:t>
      </w:r>
      <w:r w:rsidR="000274AF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0274AF" w:rsidRPr="008650FD">
        <w:rPr>
          <w:b/>
          <w:sz w:val="24"/>
          <w:szCs w:val="24"/>
        </w:rPr>
      </w:r>
      <w:r w:rsidR="000274AF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0274AF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ROFESSOR RESPONSÁVEL</w:t>
      </w:r>
      <w:r w:rsidR="00975CF8" w:rsidRPr="008650FD">
        <w:rPr>
          <w:b/>
          <w:sz w:val="24"/>
          <w:szCs w:val="24"/>
        </w:rPr>
        <w:t xml:space="preserve">: </w:t>
      </w:r>
      <w:r w:rsidR="000274AF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0274AF" w:rsidRPr="008650FD">
        <w:rPr>
          <w:b/>
          <w:sz w:val="24"/>
          <w:szCs w:val="24"/>
        </w:rPr>
      </w:r>
      <w:r w:rsidR="000274AF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0274AF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jc w:val="center"/>
        <w:rPr>
          <w:sz w:val="24"/>
          <w:szCs w:val="24"/>
        </w:rPr>
      </w:pPr>
    </w:p>
    <w:p w:rsidR="008650FD" w:rsidRDefault="00E91E1A" w:rsidP="008650FD">
      <w:pPr>
        <w:jc w:val="center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Juiz de Fora, </w:t>
      </w:r>
      <w:r w:rsidR="000274AF" w:rsidRPr="008650FD">
        <w:rPr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650FD" w:rsidRPr="008650FD">
        <w:rPr>
          <w:b/>
          <w:sz w:val="24"/>
          <w:szCs w:val="24"/>
        </w:rPr>
        <w:instrText xml:space="preserve"> FORMTEXT </w:instrText>
      </w:r>
      <w:r w:rsidR="000274AF" w:rsidRPr="008650FD">
        <w:rPr>
          <w:b/>
          <w:sz w:val="24"/>
          <w:szCs w:val="24"/>
        </w:rPr>
      </w:r>
      <w:r w:rsidR="000274AF" w:rsidRPr="008650FD">
        <w:rPr>
          <w:b/>
          <w:sz w:val="24"/>
          <w:szCs w:val="24"/>
        </w:rPr>
        <w:fldChar w:fldCharType="separate"/>
      </w:r>
      <w:r w:rsidR="008650FD" w:rsidRPr="008650FD">
        <w:rPr>
          <w:b/>
          <w:noProof/>
          <w:sz w:val="24"/>
          <w:szCs w:val="24"/>
        </w:rPr>
        <w:t> </w:t>
      </w:r>
      <w:r w:rsidR="008650FD" w:rsidRPr="008650FD">
        <w:rPr>
          <w:b/>
          <w:sz w:val="24"/>
          <w:szCs w:val="24"/>
        </w:rPr>
        <w:t>____/____/_______</w:t>
      </w:r>
      <w:r w:rsidR="008650FD" w:rsidRPr="008650FD">
        <w:rPr>
          <w:b/>
          <w:noProof/>
          <w:sz w:val="24"/>
          <w:szCs w:val="24"/>
        </w:rPr>
        <w:t> </w:t>
      </w:r>
      <w:r w:rsidR="000274AF" w:rsidRPr="008650FD">
        <w:rPr>
          <w:b/>
          <w:sz w:val="24"/>
          <w:szCs w:val="24"/>
        </w:rPr>
        <w:fldChar w:fldCharType="end"/>
      </w:r>
      <w:bookmarkEnd w:id="3"/>
      <w:r w:rsidRPr="008650FD">
        <w:rPr>
          <w:b/>
          <w:sz w:val="24"/>
          <w:szCs w:val="24"/>
        </w:rPr>
        <w:t xml:space="preserve">  </w:t>
      </w:r>
    </w:p>
    <w:p w:rsidR="008650FD" w:rsidRDefault="00E91E1A" w:rsidP="008650FD">
      <w:pPr>
        <w:spacing w:before="240"/>
        <w:jc w:val="center"/>
        <w:rPr>
          <w:sz w:val="24"/>
          <w:szCs w:val="24"/>
        </w:rPr>
      </w:pPr>
      <w:r w:rsidRPr="008650FD">
        <w:rPr>
          <w:sz w:val="24"/>
          <w:szCs w:val="24"/>
        </w:rPr>
        <w:t>____________________________________________</w:t>
      </w:r>
    </w:p>
    <w:p w:rsidR="008650FD" w:rsidRPr="00EB59BA" w:rsidRDefault="000274AF" w:rsidP="008650FD">
      <w:pPr>
        <w:jc w:val="center"/>
      </w:pPr>
      <w:r w:rsidRPr="00EB59BA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650FD" w:rsidRPr="00EB59BA">
        <w:rPr>
          <w:b/>
        </w:rPr>
        <w:instrText xml:space="preserve"> FORMTEXT </w:instrText>
      </w:r>
      <w:r w:rsidRPr="00EB59BA">
        <w:rPr>
          <w:b/>
        </w:rPr>
      </w:r>
      <w:r w:rsidRPr="00EB59BA">
        <w:rPr>
          <w:b/>
        </w:rPr>
        <w:fldChar w:fldCharType="separate"/>
      </w:r>
      <w:r w:rsidR="008650FD" w:rsidRPr="00EB59BA">
        <w:rPr>
          <w:b/>
          <w:noProof/>
        </w:rPr>
        <w:t> </w:t>
      </w:r>
      <w:r w:rsidR="008650FD" w:rsidRPr="00EB59BA">
        <w:rPr>
          <w:bCs/>
          <w:iCs/>
        </w:rPr>
        <w:t>(substituir pel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aluno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</w:p>
    <w:p w:rsidR="00E91E1A" w:rsidRPr="006F7B15" w:rsidRDefault="000274AF" w:rsidP="008650FD">
      <w:pPr>
        <w:jc w:val="center"/>
        <w:rPr>
          <w:b/>
          <w:sz w:val="6"/>
          <w:szCs w:val="6"/>
        </w:rPr>
      </w:pPr>
      <w:r w:rsidRPr="00EB59BA">
        <w:rPr>
          <w:b/>
        </w:rPr>
        <w:fldChar w:fldCharType="end"/>
      </w:r>
      <w:bookmarkEnd w:id="4"/>
    </w:p>
    <w:p w:rsidR="00E91E1A" w:rsidRPr="00EB59BA" w:rsidRDefault="00E91E1A" w:rsidP="00EB59BA">
      <w:pPr>
        <w:spacing w:line="276" w:lineRule="auto"/>
      </w:pPr>
      <w:r w:rsidRPr="00EB59BA">
        <w:t>PARECER E ASSINATURA DO ORIENTADOR:</w:t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F7B15" w:rsidRDefault="00E91E1A" w:rsidP="006F7B1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6F7B15" w:rsidP="00E126F9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="00E91E1A" w:rsidRPr="008650FD">
        <w:t>____________</w:t>
      </w:r>
      <w:r w:rsidR="00E126F9">
        <w:t>_______</w:t>
      </w:r>
      <w:r w:rsidR="00E91E1A" w:rsidRPr="008650FD">
        <w:t>____________</w:t>
      </w:r>
    </w:p>
    <w:p w:rsidR="00E91E1A" w:rsidRPr="00EB59BA" w:rsidRDefault="000274AF" w:rsidP="00E126F9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650FD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8650FD" w:rsidRPr="00EB59BA">
        <w:rPr>
          <w:bCs/>
          <w:iCs/>
        </w:rPr>
        <w:t>(substituir p</w:t>
      </w:r>
      <w:r w:rsidR="00C83CB6" w:rsidRPr="00EB59BA">
        <w:rPr>
          <w:bCs/>
          <w:iCs/>
        </w:rPr>
        <w:t>el</w:t>
      </w:r>
      <w:r w:rsidR="008650FD" w:rsidRPr="00EB59BA">
        <w:rPr>
          <w:bCs/>
          <w:iCs/>
        </w:rPr>
        <w:t>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orientador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  <w:r w:rsidRPr="00EB59BA">
        <w:rPr>
          <w:iCs/>
        </w:rPr>
        <w:fldChar w:fldCharType="end"/>
      </w:r>
      <w:bookmarkEnd w:id="5"/>
    </w:p>
    <w:p w:rsidR="006F7B15" w:rsidRPr="006F7B15" w:rsidRDefault="006F7B15" w:rsidP="00E91E1A">
      <w:pPr>
        <w:jc w:val="center"/>
        <w:rPr>
          <w:i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6F7B15" w:rsidRPr="005A656F" w:rsidTr="00EF1C67">
        <w:tc>
          <w:tcPr>
            <w:tcW w:w="4786" w:type="dxa"/>
            <w:tcBorders>
              <w:bottom w:val="nil"/>
            </w:tcBorders>
            <w:vAlign w:val="bottom"/>
          </w:tcPr>
          <w:p w:rsidR="006F7B15" w:rsidRPr="005A656F" w:rsidRDefault="006F7B15" w:rsidP="00EF1C6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F7B15" w:rsidRPr="005A656F" w:rsidRDefault="006F7B15" w:rsidP="00EF1C67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6F7B15" w:rsidRPr="005A656F" w:rsidTr="00EF1C67">
        <w:tc>
          <w:tcPr>
            <w:tcW w:w="9778" w:type="dxa"/>
            <w:gridSpan w:val="2"/>
            <w:tcBorders>
              <w:top w:val="nil"/>
            </w:tcBorders>
          </w:tcPr>
          <w:p w:rsidR="006F7B15" w:rsidRPr="00EB59BA" w:rsidRDefault="006F7B15" w:rsidP="00EF1C6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requerente deve assinalar 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6F7B15" w:rsidRPr="005A656F" w:rsidRDefault="00E126F9" w:rsidP="006F7B15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="006F7B15"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0FA61C585D1A49FBA7D78AFF2E51AF36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="00832088" w:rsidRPr="00451D8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832088" w:rsidRPr="00451D8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F7B15" w:rsidRPr="005A656F">
              <w:rPr>
                <w:b/>
                <w:color w:val="000000"/>
              </w:rPr>
              <w:t xml:space="preserve"> </w:t>
            </w:r>
          </w:p>
          <w:p w:rsidR="006F7B15" w:rsidRPr="005A656F" w:rsidRDefault="006F7B15" w:rsidP="005A656F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6F7B15" w:rsidRPr="005A656F" w:rsidRDefault="00BF4044" w:rsidP="006F7B15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="006F7B15" w:rsidRPr="005A656F">
              <w:rPr>
                <w:color w:val="000000"/>
              </w:rPr>
              <w:t>: ___/___/_______</w:t>
            </w:r>
            <w:r w:rsidR="006F7B15" w:rsidRPr="005A656F">
              <w:rPr>
                <w:color w:val="000000"/>
              </w:rPr>
              <w:tab/>
            </w:r>
          </w:p>
          <w:p w:rsidR="006F7B15" w:rsidRPr="005A656F" w:rsidRDefault="006F7B15" w:rsidP="006F7B15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 w:rsidR="005A656F">
              <w:rPr>
                <w:color w:val="000000"/>
              </w:rPr>
              <w:tab/>
            </w:r>
            <w:r w:rsidR="005A656F"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6F7B15" w:rsidRPr="005A656F" w:rsidRDefault="006F7B15" w:rsidP="006F7B15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EB59BA" w:rsidRPr="006F7B15" w:rsidRDefault="00EB59BA" w:rsidP="006F7B15">
      <w:pPr>
        <w:spacing w:after="200" w:line="276" w:lineRule="auto"/>
        <w:rPr>
          <w:sz w:val="24"/>
          <w:szCs w:val="24"/>
        </w:rPr>
      </w:pPr>
    </w:p>
    <w:sectPr w:rsidR="00EB59BA" w:rsidRPr="006F7B15" w:rsidSect="006F7B15">
      <w:headerReference w:type="default" r:id="rId8"/>
      <w:footerReference w:type="default" r:id="rId9"/>
      <w:pgSz w:w="11906" w:h="16838" w:code="9"/>
      <w:pgMar w:top="426" w:right="1134" w:bottom="568" w:left="1134" w:header="55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C6" w:rsidRDefault="004126C6" w:rsidP="0025259A">
      <w:r>
        <w:separator/>
      </w:r>
    </w:p>
  </w:endnote>
  <w:endnote w:type="continuationSeparator" w:id="1">
    <w:p w:rsidR="004126C6" w:rsidRDefault="004126C6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FD" w:rsidRPr="007E1228" w:rsidRDefault="008650F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8650FD" w:rsidRPr="00151784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C6" w:rsidRDefault="004126C6" w:rsidP="0025259A">
      <w:r>
        <w:separator/>
      </w:r>
    </w:p>
  </w:footnote>
  <w:footnote w:type="continuationSeparator" w:id="1">
    <w:p w:rsidR="004126C6" w:rsidRDefault="004126C6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FD" w:rsidRDefault="000274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8650FD" w:rsidRDefault="008650FD" w:rsidP="00842591">
    <w:pPr>
      <w:pStyle w:val="Cabealho"/>
    </w:pPr>
    <w:r>
      <w:t>PROGRAMAS DE PÓS-GRADUAÇÃO</w:t>
    </w:r>
  </w:p>
  <w:p w:rsidR="008650FD" w:rsidRPr="00151784" w:rsidRDefault="008650FD" w:rsidP="00842591">
    <w:pPr>
      <w:pStyle w:val="Cabealho"/>
    </w:pPr>
    <w:r w:rsidRPr="00151784">
      <w:t>INSTITUTO DE CIENCIAS HUMANAS</w:t>
    </w:r>
  </w:p>
  <w:p w:rsidR="008650FD" w:rsidRDefault="000274AF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8650FD" w:rsidRDefault="008650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7A17"/>
    <w:multiLevelType w:val="hybridMultilevel"/>
    <w:tmpl w:val="2DFA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mVpZT8QFC0Q5PZE49r7AvT2pJA8=" w:salt="pXpczih/SQ9KFmQSxa6uk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274AF"/>
    <w:rsid w:val="000C7B66"/>
    <w:rsid w:val="000D031B"/>
    <w:rsid w:val="000D5AF7"/>
    <w:rsid w:val="00126A0C"/>
    <w:rsid w:val="0013343A"/>
    <w:rsid w:val="001D2AB6"/>
    <w:rsid w:val="001D5AB8"/>
    <w:rsid w:val="00213513"/>
    <w:rsid w:val="0025259A"/>
    <w:rsid w:val="002544F1"/>
    <w:rsid w:val="002F7952"/>
    <w:rsid w:val="003A4B25"/>
    <w:rsid w:val="004029E4"/>
    <w:rsid w:val="004126C6"/>
    <w:rsid w:val="00455BAD"/>
    <w:rsid w:val="004C417B"/>
    <w:rsid w:val="005250D6"/>
    <w:rsid w:val="005A656F"/>
    <w:rsid w:val="00622258"/>
    <w:rsid w:val="0069141F"/>
    <w:rsid w:val="006A513C"/>
    <w:rsid w:val="006F7B15"/>
    <w:rsid w:val="0075553A"/>
    <w:rsid w:val="007C3861"/>
    <w:rsid w:val="00832088"/>
    <w:rsid w:val="00835651"/>
    <w:rsid w:val="00842591"/>
    <w:rsid w:val="00844471"/>
    <w:rsid w:val="008650FD"/>
    <w:rsid w:val="008865BC"/>
    <w:rsid w:val="00943B7C"/>
    <w:rsid w:val="00975CF8"/>
    <w:rsid w:val="0098130B"/>
    <w:rsid w:val="009A2E99"/>
    <w:rsid w:val="00A24391"/>
    <w:rsid w:val="00B279C4"/>
    <w:rsid w:val="00B34B06"/>
    <w:rsid w:val="00B67748"/>
    <w:rsid w:val="00BA291E"/>
    <w:rsid w:val="00BF4044"/>
    <w:rsid w:val="00C14B4B"/>
    <w:rsid w:val="00C22778"/>
    <w:rsid w:val="00C83CB6"/>
    <w:rsid w:val="00C936CB"/>
    <w:rsid w:val="00CA4C22"/>
    <w:rsid w:val="00DA3EF7"/>
    <w:rsid w:val="00E126F9"/>
    <w:rsid w:val="00E55A47"/>
    <w:rsid w:val="00E8745F"/>
    <w:rsid w:val="00E87ED1"/>
    <w:rsid w:val="00E91E1A"/>
    <w:rsid w:val="00EB59BA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E91E1A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975CF8"/>
    <w:rPr>
      <w:b w:val="0"/>
      <w:sz w:val="20"/>
    </w:rPr>
  </w:style>
  <w:style w:type="character" w:customStyle="1" w:styleId="Estilo5">
    <w:name w:val="Estilo5"/>
    <w:basedOn w:val="Estilo1"/>
    <w:uiPriority w:val="1"/>
    <w:rsid w:val="006F7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DEDB77801D4C66854C22A9FA8C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09710-6D71-4553-AB2D-C2C14987192D}"/>
      </w:docPartPr>
      <w:docPartBody>
        <w:p w:rsidR="00912FBD" w:rsidRDefault="00912FBD" w:rsidP="00912FBD">
          <w:pPr>
            <w:pStyle w:val="03DEDB77801D4C66854C22A9FA8CFD183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479-0E7F-4D6D-A2D5-F62763059BD9}"/>
      </w:docPartPr>
      <w:docPartBody>
        <w:p w:rsidR="00912FBD" w:rsidRDefault="00912FBD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0FA61C585D1A49FBA7D78AFF2E51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6391-05ED-4320-BD10-C9DB167A582F}"/>
      </w:docPartPr>
      <w:docPartBody>
        <w:p w:rsidR="009A592A" w:rsidRDefault="00A955FA" w:rsidP="00A955FA">
          <w:pPr>
            <w:pStyle w:val="0FA61C585D1A49FBA7D78AFF2E51AF3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12FBD"/>
    <w:rsid w:val="001C5A10"/>
    <w:rsid w:val="003A59EF"/>
    <w:rsid w:val="00715E35"/>
    <w:rsid w:val="00912FBD"/>
    <w:rsid w:val="009A592A"/>
    <w:rsid w:val="009B4E9E"/>
    <w:rsid w:val="00A955FA"/>
    <w:rsid w:val="00AD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5FA"/>
    <w:rPr>
      <w:color w:val="808080"/>
    </w:rPr>
  </w:style>
  <w:style w:type="paragraph" w:customStyle="1" w:styleId="923945126D874B18987998F9C2006B57">
    <w:name w:val="923945126D874B18987998F9C2006B57"/>
    <w:rsid w:val="00912FBD"/>
  </w:style>
  <w:style w:type="paragraph" w:customStyle="1" w:styleId="03DEDB77801D4C66854C22A9FA8CFD18">
    <w:name w:val="03DEDB77801D4C66854C22A9FA8CFD18"/>
    <w:rsid w:val="00912FBD"/>
  </w:style>
  <w:style w:type="paragraph" w:customStyle="1" w:styleId="03DEDB77801D4C66854C22A9FA8CFD181">
    <w:name w:val="03DEDB77801D4C66854C22A9FA8CFD181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2">
    <w:name w:val="03DEDB77801D4C66854C22A9FA8CFD182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3">
    <w:name w:val="03DEDB77801D4C66854C22A9FA8CFD183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1C585D1A49FBA7D78AFF2E51AF36">
    <w:name w:val="0FA61C585D1A49FBA7D78AFF2E51AF36"/>
    <w:rsid w:val="00A955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534-EE9E-403D-850A-DDD3C2A1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Ufjf</cp:lastModifiedBy>
  <cp:revision>17</cp:revision>
  <dcterms:created xsi:type="dcterms:W3CDTF">2017-03-31T18:33:00Z</dcterms:created>
  <dcterms:modified xsi:type="dcterms:W3CDTF">2017-05-31T15:00:00Z</dcterms:modified>
</cp:coreProperties>
</file>